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76" w:rsidRPr="00612621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rPr>
          <w:b/>
          <w:i/>
        </w:rPr>
      </w:pPr>
      <w:r>
        <w:tab/>
      </w:r>
      <w:r>
        <w:tab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565"/>
        <w:gridCol w:w="3309"/>
        <w:gridCol w:w="377"/>
        <w:gridCol w:w="123"/>
        <w:gridCol w:w="373"/>
        <w:gridCol w:w="3821"/>
        <w:gridCol w:w="8"/>
      </w:tblGrid>
      <w:tr w:rsidR="00224776" w:rsidTr="00F576FF">
        <w:trPr>
          <w:gridAfter w:val="1"/>
          <w:wAfter w:w="4" w:type="pct"/>
        </w:trPr>
        <w:tc>
          <w:tcPr>
            <w:tcW w:w="4996" w:type="pct"/>
            <w:gridSpan w:val="6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224776" w:rsidRDefault="00224776" w:rsidP="00916420">
            <w:pPr>
              <w:pStyle w:val="Heading6"/>
              <w:jc w:val="left"/>
            </w:pPr>
            <w:r>
              <w:t>Prepositions: Of Direction</w:t>
            </w:r>
          </w:p>
          <w:p w:rsidR="00224776" w:rsidRDefault="00224776" w:rsidP="00916420">
            <w:pPr>
              <w:jc w:val="center"/>
              <w:rPr>
                <w:b/>
                <w:i/>
                <w:sz w:val="28"/>
              </w:rPr>
            </w:pPr>
          </w:p>
        </w:tc>
      </w:tr>
      <w:tr w:rsidR="00224776" w:rsidTr="00F576FF">
        <w:tc>
          <w:tcPr>
            <w:tcW w:w="817" w:type="pct"/>
          </w:tcPr>
          <w:p w:rsidR="00224776" w:rsidRDefault="00224776" w:rsidP="00916420"/>
        </w:tc>
        <w:tc>
          <w:tcPr>
            <w:tcW w:w="1925" w:type="pct"/>
            <w:gridSpan w:val="2"/>
          </w:tcPr>
          <w:p w:rsidR="00224776" w:rsidRDefault="00224776" w:rsidP="00916420"/>
        </w:tc>
        <w:tc>
          <w:tcPr>
            <w:tcW w:w="259" w:type="pct"/>
            <w:gridSpan w:val="2"/>
          </w:tcPr>
          <w:p w:rsidR="00224776" w:rsidRDefault="00224776" w:rsidP="00916420"/>
        </w:tc>
        <w:tc>
          <w:tcPr>
            <w:tcW w:w="1999" w:type="pct"/>
            <w:gridSpan w:val="2"/>
          </w:tcPr>
          <w:p w:rsidR="00224776" w:rsidRDefault="00224776" w:rsidP="00916420"/>
        </w:tc>
      </w:tr>
      <w:tr w:rsidR="00224776" w:rsidTr="00F576FF">
        <w:trPr>
          <w:gridAfter w:val="1"/>
          <w:wAfter w:w="4" w:type="pct"/>
        </w:trPr>
        <w:tc>
          <w:tcPr>
            <w:tcW w:w="817" w:type="pct"/>
            <w:tcBorders>
              <w:right w:val="nil"/>
            </w:tcBorders>
          </w:tcPr>
          <w:p w:rsidR="00224776" w:rsidRDefault="00224776" w:rsidP="00916420">
            <w:r>
              <w:rPr>
                <w:b/>
              </w:rPr>
              <w:t>FORM:</w:t>
            </w:r>
          </w:p>
        </w:tc>
        <w:tc>
          <w:tcPr>
            <w:tcW w:w="1989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24776" w:rsidRDefault="00224776" w:rsidP="0091642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224776" w:rsidRDefault="00224776" w:rsidP="00916420">
            <w:pPr>
              <w:spacing w:line="360" w:lineRule="auto"/>
            </w:pPr>
            <w:r>
              <w:t xml:space="preserve">       </w:t>
            </w:r>
            <w:r>
              <w:rPr>
                <w:b/>
              </w:rPr>
              <w:t>preposition + noun</w:t>
            </w:r>
          </w:p>
        </w:tc>
        <w:tc>
          <w:tcPr>
            <w:tcW w:w="2189" w:type="pct"/>
            <w:gridSpan w:val="2"/>
            <w:tcBorders>
              <w:left w:val="nil"/>
            </w:tcBorders>
          </w:tcPr>
          <w:p w:rsidR="00224776" w:rsidRDefault="00224776" w:rsidP="00916420"/>
        </w:tc>
      </w:tr>
      <w:tr w:rsidR="00224776" w:rsidTr="00F576FF">
        <w:trPr>
          <w:gridAfter w:val="1"/>
          <w:wAfter w:w="4" w:type="pct"/>
        </w:trPr>
        <w:tc>
          <w:tcPr>
            <w:tcW w:w="817" w:type="pct"/>
          </w:tcPr>
          <w:p w:rsidR="00224776" w:rsidRDefault="00224776" w:rsidP="00916420">
            <w:pPr>
              <w:rPr>
                <w:b/>
              </w:rPr>
            </w:pPr>
          </w:p>
        </w:tc>
        <w:tc>
          <w:tcPr>
            <w:tcW w:w="4179" w:type="pct"/>
            <w:gridSpan w:val="5"/>
          </w:tcPr>
          <w:p w:rsidR="00224776" w:rsidRDefault="00224776" w:rsidP="009164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24776" w:rsidTr="00F576FF">
        <w:trPr>
          <w:gridAfter w:val="1"/>
          <w:wAfter w:w="4" w:type="pct"/>
          <w:cantSplit/>
          <w:trHeight w:val="568"/>
        </w:trPr>
        <w:tc>
          <w:tcPr>
            <w:tcW w:w="817" w:type="pct"/>
            <w:vMerge w:val="restart"/>
          </w:tcPr>
          <w:p w:rsidR="00224776" w:rsidRDefault="00224776" w:rsidP="00916420">
            <w:r>
              <w:rPr>
                <w:b/>
              </w:rPr>
              <w:t>USE:</w:t>
            </w:r>
          </w:p>
        </w:tc>
        <w:tc>
          <w:tcPr>
            <w:tcW w:w="4179" w:type="pct"/>
            <w:gridSpan w:val="5"/>
            <w:tcBorders>
              <w:bottom w:val="single" w:sz="4" w:space="0" w:color="auto"/>
            </w:tcBorders>
          </w:tcPr>
          <w:p w:rsidR="00224776" w:rsidRDefault="00224776" w:rsidP="00916420">
            <w:r>
              <w:rPr>
                <w:b/>
              </w:rPr>
              <w:t xml:space="preserve">Prepositions of direction </w:t>
            </w:r>
            <w:r>
              <w:t xml:space="preserve">  show movement from one point to another point. Common prepositions of direction are listed below.</w:t>
            </w:r>
          </w:p>
          <w:p w:rsidR="00224776" w:rsidRDefault="00224776" w:rsidP="00916420"/>
        </w:tc>
      </w:tr>
      <w:tr w:rsidR="00224776" w:rsidRPr="002B3601" w:rsidTr="00F576FF">
        <w:trPr>
          <w:gridAfter w:val="1"/>
          <w:wAfter w:w="4" w:type="pct"/>
          <w:cantSplit/>
          <w:trHeight w:val="568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:rsidR="00224776" w:rsidRDefault="00224776" w:rsidP="00916420">
            <w:pPr>
              <w:rPr>
                <w:b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6" w:rsidRPr="002B3601" w:rsidRDefault="00224776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Pr="002B3601">
              <w:rPr>
                <w:b/>
                <w:szCs w:val="24"/>
              </w:rPr>
              <w:t xml:space="preserve">to </w:t>
            </w:r>
            <w:r w:rsidRPr="002B3601">
              <w:rPr>
                <w:b/>
                <w:szCs w:val="24"/>
              </w:rPr>
              <w:sym w:font="Symbol" w:char="F0AE"/>
            </w:r>
            <w:r w:rsidRPr="002B3601">
              <w:rPr>
                <w:b/>
                <w:szCs w:val="24"/>
              </w:rPr>
              <w:t xml:space="preserve"> a place          </w:t>
            </w:r>
            <w:r>
              <w:rPr>
                <w:b/>
                <w:szCs w:val="24"/>
              </w:rPr>
              <w:t xml:space="preserve">             </w:t>
            </w:r>
            <w:r w:rsidRPr="002B3601">
              <w:rPr>
                <w:b/>
                <w:szCs w:val="24"/>
              </w:rPr>
              <w:t xml:space="preserve">away from </w:t>
            </w:r>
            <w:r w:rsidRPr="002B3601">
              <w:rPr>
                <w:b/>
                <w:szCs w:val="24"/>
              </w:rPr>
              <w:sym w:font="Symbol" w:char="F0AC"/>
            </w:r>
            <w:r w:rsidRPr="002B3601">
              <w:rPr>
                <w:b/>
                <w:szCs w:val="24"/>
              </w:rPr>
              <w:t xml:space="preserve"> a place/something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4776" w:rsidRPr="002B3601" w:rsidRDefault="00224776" w:rsidP="00916420">
            <w:pPr>
              <w:rPr>
                <w:b/>
                <w:i/>
                <w:szCs w:val="24"/>
              </w:rPr>
            </w:pPr>
          </w:p>
          <w:p w:rsidR="00224776" w:rsidRPr="002B3601" w:rsidRDefault="00224776" w:rsidP="00916420">
            <w:pPr>
              <w:rPr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I am going </w:t>
            </w:r>
            <w:r w:rsidRPr="002B3601">
              <w:rPr>
                <w:b/>
                <w:i/>
                <w:szCs w:val="24"/>
              </w:rPr>
              <w:t>to the supermarket</w:t>
            </w:r>
            <w:r w:rsidRPr="002B3601">
              <w:rPr>
                <w:i/>
                <w:szCs w:val="24"/>
              </w:rPr>
              <w:t xml:space="preserve"> everyday.</w:t>
            </w:r>
          </w:p>
          <w:p w:rsidR="00224776" w:rsidRPr="002B3601" w:rsidRDefault="00224776" w:rsidP="00916420">
            <w:pPr>
              <w:rPr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She is walking </w:t>
            </w:r>
            <w:r w:rsidRPr="002B3601">
              <w:rPr>
                <w:b/>
                <w:i/>
                <w:szCs w:val="24"/>
              </w:rPr>
              <w:t>away from</w:t>
            </w:r>
            <w:r w:rsidRPr="002B3601">
              <w:rPr>
                <w:i/>
                <w:szCs w:val="24"/>
              </w:rPr>
              <w:t xml:space="preserve"> the park.</w:t>
            </w:r>
          </w:p>
        </w:tc>
      </w:tr>
      <w:tr w:rsidR="00224776" w:rsidRPr="002B3601" w:rsidTr="00F576FF">
        <w:trPr>
          <w:gridAfter w:val="1"/>
          <w:wAfter w:w="4" w:type="pct"/>
          <w:cantSplit/>
          <w:trHeight w:val="568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:rsidR="00224776" w:rsidRDefault="00224776" w:rsidP="00916420">
            <w:pPr>
              <w:rPr>
                <w:b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6" w:rsidRPr="002B3601" w:rsidRDefault="00224776" w:rsidP="00916420">
            <w:pPr>
              <w:rPr>
                <w:b/>
                <w:szCs w:val="24"/>
              </w:rPr>
            </w:pPr>
            <w:r w:rsidRPr="002B3601">
              <w:rPr>
                <w:b/>
                <w:szCs w:val="24"/>
              </w:rPr>
              <w:t xml:space="preserve">             on </w:t>
            </w:r>
            <w:r w:rsidRPr="002B3601">
              <w:rPr>
                <w:b/>
                <w:szCs w:val="24"/>
              </w:rPr>
              <w:sym w:font="Symbol" w:char="F0AE"/>
            </w:r>
            <w:r w:rsidRPr="002B3601">
              <w:rPr>
                <w:b/>
                <w:szCs w:val="24"/>
              </w:rPr>
              <w:t xml:space="preserve"> a surface</w:t>
            </w:r>
          </w:p>
          <w:p w:rsidR="00224776" w:rsidRPr="002B3601" w:rsidRDefault="00224776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Pr="002B3601">
              <w:rPr>
                <w:b/>
                <w:szCs w:val="24"/>
              </w:rPr>
              <w:t xml:space="preserve">off </w:t>
            </w:r>
            <w:r w:rsidRPr="002B3601">
              <w:rPr>
                <w:b/>
                <w:szCs w:val="24"/>
              </w:rPr>
              <w:sym w:font="Symbol" w:char="F0AC"/>
            </w:r>
            <w:r w:rsidRPr="002B3601">
              <w:rPr>
                <w:b/>
                <w:szCs w:val="24"/>
              </w:rPr>
              <w:t xml:space="preserve"> a surface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4776" w:rsidRPr="002B3601" w:rsidRDefault="00224776" w:rsidP="00916420">
            <w:pPr>
              <w:rPr>
                <w:i/>
                <w:szCs w:val="24"/>
              </w:rPr>
            </w:pPr>
          </w:p>
          <w:p w:rsidR="00224776" w:rsidRPr="002B3601" w:rsidRDefault="00224776" w:rsidP="00916420">
            <w:pPr>
              <w:rPr>
                <w:b/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He is putting the glass </w:t>
            </w:r>
            <w:r w:rsidRPr="002B3601">
              <w:rPr>
                <w:b/>
                <w:i/>
                <w:szCs w:val="24"/>
              </w:rPr>
              <w:t>on the table.</w:t>
            </w:r>
          </w:p>
          <w:p w:rsidR="00224776" w:rsidRPr="002B3601" w:rsidRDefault="00224776" w:rsidP="00916420">
            <w:pPr>
              <w:rPr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I am taking the books </w:t>
            </w:r>
            <w:r w:rsidRPr="002B3601">
              <w:rPr>
                <w:b/>
                <w:i/>
                <w:szCs w:val="24"/>
              </w:rPr>
              <w:t>off the floor.</w:t>
            </w:r>
          </w:p>
        </w:tc>
      </w:tr>
      <w:tr w:rsidR="00224776" w:rsidRPr="002B3601" w:rsidTr="00F576FF">
        <w:trPr>
          <w:gridAfter w:val="1"/>
          <w:wAfter w:w="4" w:type="pct"/>
          <w:cantSplit/>
          <w:trHeight w:val="568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:rsidR="00224776" w:rsidRDefault="00224776" w:rsidP="00916420">
            <w:pPr>
              <w:rPr>
                <w:b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6" w:rsidRPr="002B3601" w:rsidRDefault="00224776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Pr="002B3601">
              <w:rPr>
                <w:b/>
                <w:szCs w:val="24"/>
              </w:rPr>
              <w:t xml:space="preserve">into </w:t>
            </w:r>
            <w:r w:rsidRPr="002B3601">
              <w:rPr>
                <w:b/>
                <w:szCs w:val="24"/>
              </w:rPr>
              <w:sym w:font="Symbol" w:char="F0AE"/>
            </w:r>
            <w:r w:rsidRPr="002B3601">
              <w:rPr>
                <w:b/>
                <w:szCs w:val="24"/>
              </w:rPr>
              <w:t xml:space="preserve"> a volume</w:t>
            </w:r>
          </w:p>
          <w:p w:rsidR="00224776" w:rsidRPr="002B3601" w:rsidRDefault="00224776" w:rsidP="00916420">
            <w:pPr>
              <w:rPr>
                <w:b/>
                <w:szCs w:val="24"/>
              </w:rPr>
            </w:pPr>
            <w:r w:rsidRPr="002B3601">
              <w:rPr>
                <w:b/>
                <w:szCs w:val="24"/>
              </w:rPr>
              <w:t xml:space="preserve">          out of </w:t>
            </w:r>
            <w:r w:rsidRPr="002B3601">
              <w:rPr>
                <w:b/>
                <w:szCs w:val="24"/>
              </w:rPr>
              <w:sym w:font="Symbol" w:char="F0AC"/>
            </w:r>
            <w:r w:rsidRPr="002B3601">
              <w:rPr>
                <w:b/>
                <w:szCs w:val="24"/>
              </w:rPr>
              <w:t xml:space="preserve"> a volume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4776" w:rsidRPr="002B3601" w:rsidRDefault="00224776" w:rsidP="00916420">
            <w:pPr>
              <w:rPr>
                <w:i/>
                <w:szCs w:val="24"/>
              </w:rPr>
            </w:pPr>
          </w:p>
          <w:p w:rsidR="00224776" w:rsidRPr="002B3601" w:rsidRDefault="00224776" w:rsidP="00916420">
            <w:pPr>
              <w:rPr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She is putting the milk </w:t>
            </w:r>
            <w:r w:rsidRPr="002B3601">
              <w:rPr>
                <w:b/>
                <w:i/>
                <w:szCs w:val="24"/>
              </w:rPr>
              <w:t>into the refrigerator</w:t>
            </w:r>
            <w:r w:rsidRPr="002B3601">
              <w:rPr>
                <w:i/>
                <w:szCs w:val="24"/>
              </w:rPr>
              <w:t>.</w:t>
            </w:r>
          </w:p>
          <w:p w:rsidR="00224776" w:rsidRPr="002B3601" w:rsidRDefault="00224776" w:rsidP="00916420">
            <w:pPr>
              <w:rPr>
                <w:i/>
                <w:szCs w:val="24"/>
              </w:rPr>
            </w:pPr>
            <w:r w:rsidRPr="002B3601">
              <w:rPr>
                <w:i/>
                <w:szCs w:val="24"/>
              </w:rPr>
              <w:t xml:space="preserve">They are taking the dishes </w:t>
            </w:r>
            <w:r w:rsidRPr="002B3601">
              <w:rPr>
                <w:b/>
                <w:i/>
                <w:szCs w:val="24"/>
              </w:rPr>
              <w:t>out of the cupboard</w:t>
            </w:r>
            <w:r w:rsidRPr="002B3601">
              <w:rPr>
                <w:i/>
                <w:szCs w:val="24"/>
              </w:rPr>
              <w:t>.</w:t>
            </w:r>
          </w:p>
        </w:tc>
      </w:tr>
      <w:tr w:rsidR="00224776" w:rsidTr="00F576FF">
        <w:trPr>
          <w:gridAfter w:val="1"/>
          <w:wAfter w:w="4" w:type="pct"/>
          <w:cantSplit/>
        </w:trPr>
        <w:tc>
          <w:tcPr>
            <w:tcW w:w="4996" w:type="pct"/>
            <w:gridSpan w:val="6"/>
            <w:tcBorders>
              <w:top w:val="nil"/>
              <w:bottom w:val="double" w:sz="6" w:space="0" w:color="auto"/>
            </w:tcBorders>
          </w:tcPr>
          <w:p w:rsidR="00224776" w:rsidRDefault="00224776" w:rsidP="00916420">
            <w:pPr>
              <w:rPr>
                <w:i/>
              </w:rPr>
            </w:pPr>
          </w:p>
        </w:tc>
      </w:tr>
    </w:tbl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F576FF" w:rsidRDefault="00F576FF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24776" w:rsidRPr="009312AB" w:rsidTr="00224776">
        <w:tc>
          <w:tcPr>
            <w:tcW w:w="5000" w:type="pct"/>
            <w:shd w:val="clear" w:color="auto" w:fill="CCCCCC"/>
          </w:tcPr>
          <w:p w:rsidR="00224776" w:rsidRPr="009312AB" w:rsidRDefault="00224776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9312AB">
              <w:rPr>
                <w:i/>
              </w:rPr>
              <w:t>Fill in the blanks using the correct PREPOSITION OF DIRECTION.</w:t>
            </w:r>
          </w:p>
        </w:tc>
      </w:tr>
    </w:tbl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1.</w:t>
      </w:r>
      <w:r>
        <w:tab/>
        <w:t>The cat jumps____________________ the table to eat its food.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2.</w:t>
      </w:r>
      <w:r>
        <w:tab/>
        <w:t>“What is Ana doing?”  “She is putting the blanket_______________ the bed.”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3.</w:t>
      </w:r>
      <w:r>
        <w:tab/>
        <w:t>Fred is walking ______________school today.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4.</w:t>
      </w:r>
      <w:r>
        <w:tab/>
        <w:t>Please take the cake _________________the oven.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5.</w:t>
      </w:r>
      <w:r>
        <w:tab/>
        <w:t>Kevin and Jill go ______________the room.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360" w:lineRule="auto"/>
      </w:pPr>
      <w:r>
        <w:t>6.</w:t>
      </w:r>
      <w:r>
        <w:tab/>
        <w:t>“Please pour the water_________________ the six glasses for our guests.”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7.          “Can you take the dirty dishes _______________the table, please?”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rPr>
          <w:lang w:val="fr-CA"/>
        </w:rPr>
      </w:pPr>
      <w:r>
        <w:t xml:space="preserve">8.         Move ____________________that dog.  </w:t>
      </w:r>
      <w:r>
        <w:rPr>
          <w:lang w:val="fr-CA"/>
        </w:rPr>
        <w:t xml:space="preserve">Fido bites!                                   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rPr>
          <w:lang w:val="fr-CA"/>
        </w:rPr>
      </w:pPr>
    </w:p>
    <w:p w:rsidR="00224776" w:rsidRPr="008E09CF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rPr>
          <w:lang w:val="fr-CA"/>
        </w:rPr>
      </w:pPr>
      <w:r>
        <w:rPr>
          <w:lang w:val="fr-CA"/>
        </w:rPr>
        <w:t xml:space="preserve">             </w:t>
      </w:r>
    </w:p>
    <w:p w:rsidR="00224776" w:rsidRDefault="00224776" w:rsidP="00224776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i/>
          <w:lang w:val="fr-CA"/>
        </w:rPr>
      </w:pPr>
      <w:r w:rsidRPr="008E09CF">
        <w:rPr>
          <w:b/>
          <w:i/>
          <w:lang w:val="fr-CA"/>
        </w:rPr>
        <w:t xml:space="preserve">                                                                                                                         </w:t>
      </w:r>
    </w:p>
    <w:sectPr w:rsidR="00224776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95" w:rsidRDefault="00375495" w:rsidP="00B93440">
      <w:r>
        <w:separator/>
      </w:r>
    </w:p>
  </w:endnote>
  <w:endnote w:type="continuationSeparator" w:id="1">
    <w:p w:rsidR="00375495" w:rsidRDefault="00375495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F" w:rsidRDefault="00F576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531375">
        <w:pPr>
          <w:pStyle w:val="Footer"/>
        </w:pPr>
        <w:fldSimple w:instr=" PAGE   \* MERGEFORMAT ">
          <w:r w:rsidR="0080555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F" w:rsidRDefault="00F57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95" w:rsidRDefault="00375495" w:rsidP="00B93440">
      <w:r>
        <w:separator/>
      </w:r>
    </w:p>
  </w:footnote>
  <w:footnote w:type="continuationSeparator" w:id="1">
    <w:p w:rsidR="00375495" w:rsidRDefault="00375495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F" w:rsidRDefault="00F576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Pr="009B545A" w:rsidRDefault="009C07D0" w:rsidP="009C07D0">
    <w:pPr>
      <w:rPr>
        <w:szCs w:val="24"/>
      </w:rPr>
    </w:pPr>
    <w:r>
      <w:rPr>
        <w:szCs w:val="24"/>
      </w:rPr>
      <w:t>Beginner 1 – Exercise 4</w:t>
    </w:r>
    <w:r w:rsidR="00805559">
      <w:rPr>
        <w:szCs w:val="24"/>
      </w:rPr>
      <w:t>3</w:t>
    </w:r>
    <w:r>
      <w:rPr>
        <w:szCs w:val="24"/>
      </w:rPr>
      <w:t xml:space="preserve"> – </w:t>
    </w:r>
    <w:r w:rsidR="00224776">
      <w:rPr>
        <w:szCs w:val="24"/>
      </w:rPr>
      <w:t>Prepositions:  Of Direction</w:t>
    </w:r>
  </w:p>
  <w:p w:rsidR="00760FFC" w:rsidRPr="009C07D0" w:rsidRDefault="00760FFC" w:rsidP="009C07D0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F" w:rsidRDefault="00F57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24776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75495"/>
    <w:rsid w:val="0038252C"/>
    <w:rsid w:val="003A3333"/>
    <w:rsid w:val="003D0413"/>
    <w:rsid w:val="003D41DA"/>
    <w:rsid w:val="003F489E"/>
    <w:rsid w:val="00467C0C"/>
    <w:rsid w:val="004876AF"/>
    <w:rsid w:val="004965A5"/>
    <w:rsid w:val="004B35E1"/>
    <w:rsid w:val="004B3D8C"/>
    <w:rsid w:val="004C288E"/>
    <w:rsid w:val="004C340C"/>
    <w:rsid w:val="0051103B"/>
    <w:rsid w:val="005175B5"/>
    <w:rsid w:val="00531375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05559"/>
    <w:rsid w:val="00814DDA"/>
    <w:rsid w:val="00842DFB"/>
    <w:rsid w:val="00850CC1"/>
    <w:rsid w:val="00877A02"/>
    <w:rsid w:val="00896668"/>
    <w:rsid w:val="008B7200"/>
    <w:rsid w:val="00974A5F"/>
    <w:rsid w:val="009B545A"/>
    <w:rsid w:val="009C07D0"/>
    <w:rsid w:val="009D74C3"/>
    <w:rsid w:val="009E773F"/>
    <w:rsid w:val="00A24E36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B761A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576FF"/>
    <w:rsid w:val="00F61F2D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239</Characters>
  <Application>Microsoft Office Word</Application>
  <DocSecurity>0</DocSecurity>
  <Lines>10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24T21:09:00Z</dcterms:created>
  <dcterms:modified xsi:type="dcterms:W3CDTF">2016-08-29T19:47:00Z</dcterms:modified>
</cp:coreProperties>
</file>